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0F97" w14:textId="79733226" w:rsidR="00582E8E" w:rsidRDefault="00E40156" w:rsidP="00582E8E">
      <w:pPr>
        <w:pStyle w:val="Heading2"/>
      </w:pPr>
      <w:r>
        <w:t>Melodies: Creating High/Low Note Climaxes</w:t>
      </w:r>
    </w:p>
    <w:p w14:paraId="198B47D4" w14:textId="629C2CAF" w:rsidR="00B2436F" w:rsidRPr="0039456D" w:rsidRDefault="00B2436F" w:rsidP="00DC4FF8">
      <w:bookmarkStart w:id="0" w:name="_GoBack"/>
      <w:bookmarkEnd w:id="0"/>
    </w:p>
    <w:sectPr w:rsidR="00B2436F" w:rsidRPr="0039456D" w:rsidSect="00FF6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D211D" w14:textId="77777777" w:rsidR="004954BF" w:rsidRDefault="004954BF" w:rsidP="00AD381E">
      <w:r>
        <w:separator/>
      </w:r>
    </w:p>
  </w:endnote>
  <w:endnote w:type="continuationSeparator" w:id="0">
    <w:p w14:paraId="594C1194" w14:textId="77777777" w:rsidR="004954BF" w:rsidRDefault="004954BF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A212" w14:textId="77777777" w:rsidR="00135E2F" w:rsidRPr="00E06D1D" w:rsidRDefault="00135E2F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135E2F" w14:paraId="1B2F6B5D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67A48240" w14:textId="77777777" w:rsidR="00135E2F" w:rsidRPr="00053C68" w:rsidRDefault="00135E2F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2D25B8CD" w14:textId="77777777" w:rsidR="00135E2F" w:rsidRDefault="00135E2F" w:rsidP="00701D1B">
          <w:pPr>
            <w:pStyle w:val="Footer"/>
          </w:pPr>
        </w:p>
      </w:tc>
    </w:tr>
  </w:tbl>
  <w:p w14:paraId="05368EED" w14:textId="77777777" w:rsidR="00135E2F" w:rsidRPr="007F7930" w:rsidRDefault="00135E2F" w:rsidP="0070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624BC9D5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77453200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349C112D" w14:textId="77777777" w:rsidR="00135E2F" w:rsidRPr="00701D1B" w:rsidRDefault="00135E2F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Pr="00701D1B">
            <w:t>23</w:t>
          </w:r>
          <w:r w:rsidRPr="00701D1B">
            <w:fldChar w:fldCharType="end"/>
          </w:r>
        </w:p>
      </w:tc>
    </w:tr>
  </w:tbl>
  <w:p w14:paraId="108ACC18" w14:textId="77777777" w:rsidR="00135E2F" w:rsidRPr="00327137" w:rsidRDefault="00135E2F" w:rsidP="00701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667DA296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41CD0B93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7241EF13" w14:textId="77777777" w:rsidR="00135E2F" w:rsidRPr="00327137" w:rsidRDefault="00135E2F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7CD349E7" w14:textId="77777777" w:rsidR="00135E2F" w:rsidRDefault="00135E2F" w:rsidP="0070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4B562" w14:textId="77777777" w:rsidR="004954BF" w:rsidRDefault="004954BF" w:rsidP="00AD381E">
      <w:r>
        <w:separator/>
      </w:r>
    </w:p>
  </w:footnote>
  <w:footnote w:type="continuationSeparator" w:id="0">
    <w:p w14:paraId="7AA87A72" w14:textId="77777777" w:rsidR="004954BF" w:rsidRDefault="004954BF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E86796" w14:paraId="0B61BA66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3BBA2B" w14:textId="255446FF" w:rsidR="00135E2F" w:rsidRPr="00133921" w:rsidRDefault="00135E2F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AF7F32">
            <w:rPr>
              <w:rStyle w:val="HeaderBolded"/>
            </w:rPr>
            <w:fldChar w:fldCharType="separate"/>
          </w:r>
          <w:r w:rsidR="001827F4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Pr="00133921">
            <w:t xml:space="preserve"> –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1827F4" w:rsidRPr="001827F4">
            <w:rPr>
              <w:b/>
              <w:bCs w:val="0"/>
              <w:noProof/>
            </w:rPr>
            <w:t>Fractal Melodies</w:t>
          </w:r>
          <w:r>
            <w:rPr>
              <w:noProof/>
            </w:rPr>
            <w:fldChar w:fldCharType="end"/>
          </w:r>
        </w:p>
      </w:tc>
    </w:tr>
  </w:tbl>
  <w:p w14:paraId="3F388610" w14:textId="77777777" w:rsidR="00135E2F" w:rsidRPr="00E86796" w:rsidRDefault="00135E2F" w:rsidP="00AD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981E72" w14:paraId="270ADD58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CDA2003" w14:textId="7F1CE4DA" w:rsidR="00135E2F" w:rsidRPr="00981E72" w:rsidRDefault="00135E2F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Pr="00233940">
            <w:rPr>
              <w:noProof/>
            </w:rPr>
            <w:fldChar w:fldCharType="begin"/>
          </w:r>
          <w:r w:rsidRPr="00233940">
            <w:rPr>
              <w:noProof/>
            </w:rPr>
            <w:instrText xml:space="preserve"> STYLEREF "Heading 2" \* MERGEFORMAT </w:instrText>
          </w:r>
          <w:r w:rsidR="00E40156">
            <w:rPr>
              <w:noProof/>
            </w:rPr>
            <w:fldChar w:fldCharType="separate"/>
          </w:r>
          <w:r w:rsidR="00DF5A1E">
            <w:rPr>
              <w:noProof/>
            </w:rPr>
            <w:t>Melodies: Creating High/Low Note Climaxes</w:t>
          </w:r>
          <w:r w:rsidRPr="00233940">
            <w:rPr>
              <w:noProof/>
            </w:rPr>
            <w:fldChar w:fldCharType="end"/>
          </w:r>
        </w:p>
      </w:tc>
    </w:tr>
  </w:tbl>
  <w:p w14:paraId="66DA5308" w14:textId="77777777" w:rsidR="00135E2F" w:rsidRPr="00981E72" w:rsidRDefault="00135E2F" w:rsidP="00AD3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327137" w14:paraId="357AC3C4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6C1021D" w14:textId="523F0241" w:rsidR="00135E2F" w:rsidRPr="00941215" w:rsidRDefault="00135E2F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1827F4" w:rsidRPr="001827F4">
            <w:rPr>
              <w:b/>
              <w:bCs w:val="0"/>
              <w:noProof/>
            </w:rPr>
            <w:t>Fractal Melodies</w:t>
          </w:r>
          <w:r>
            <w:rPr>
              <w:noProof/>
            </w:rPr>
            <w:fldChar w:fldCharType="end"/>
          </w:r>
          <w:r w:rsidRPr="00941215">
            <w:t xml:space="preserve"> – </w:t>
          </w: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AF7F32">
            <w:rPr>
              <w:rStyle w:val="HeaderBolded"/>
            </w:rPr>
            <w:fldChar w:fldCharType="separate"/>
          </w:r>
          <w:r w:rsidR="001827F4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</w:p>
      </w:tc>
    </w:tr>
  </w:tbl>
  <w:p w14:paraId="41B4F6A4" w14:textId="77777777" w:rsidR="00135E2F" w:rsidRDefault="00135E2F" w:rsidP="00CD0EC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409FC"/>
    <w:multiLevelType w:val="hybridMultilevel"/>
    <w:tmpl w:val="93D0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6181"/>
    <w:multiLevelType w:val="hybridMultilevel"/>
    <w:tmpl w:val="A928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47FF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6BAB"/>
    <w:rsid w:val="00057318"/>
    <w:rsid w:val="00057F06"/>
    <w:rsid w:val="0006060B"/>
    <w:rsid w:val="00060C8D"/>
    <w:rsid w:val="0006287C"/>
    <w:rsid w:val="00064FB5"/>
    <w:rsid w:val="00065124"/>
    <w:rsid w:val="000656B7"/>
    <w:rsid w:val="00071D8C"/>
    <w:rsid w:val="0007259C"/>
    <w:rsid w:val="0007594B"/>
    <w:rsid w:val="000774F2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31B6"/>
    <w:rsid w:val="000A38CB"/>
    <w:rsid w:val="000A7484"/>
    <w:rsid w:val="000B16B8"/>
    <w:rsid w:val="000B7204"/>
    <w:rsid w:val="000C0FD6"/>
    <w:rsid w:val="000C2743"/>
    <w:rsid w:val="000C5CFA"/>
    <w:rsid w:val="000C5F79"/>
    <w:rsid w:val="000C6496"/>
    <w:rsid w:val="000C68D5"/>
    <w:rsid w:val="000D0071"/>
    <w:rsid w:val="000E0226"/>
    <w:rsid w:val="000E2541"/>
    <w:rsid w:val="000E25F2"/>
    <w:rsid w:val="000E2674"/>
    <w:rsid w:val="000E3EFE"/>
    <w:rsid w:val="000E4FDC"/>
    <w:rsid w:val="000E5D65"/>
    <w:rsid w:val="000E667F"/>
    <w:rsid w:val="000F68B1"/>
    <w:rsid w:val="00104F49"/>
    <w:rsid w:val="00106F06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5E2F"/>
    <w:rsid w:val="001370CA"/>
    <w:rsid w:val="0014130C"/>
    <w:rsid w:val="00142B1C"/>
    <w:rsid w:val="00142CE4"/>
    <w:rsid w:val="00144481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4CAB"/>
    <w:rsid w:val="00155B70"/>
    <w:rsid w:val="00155C44"/>
    <w:rsid w:val="00157AFB"/>
    <w:rsid w:val="00160898"/>
    <w:rsid w:val="00160B33"/>
    <w:rsid w:val="00161368"/>
    <w:rsid w:val="00165496"/>
    <w:rsid w:val="00166E52"/>
    <w:rsid w:val="00170D04"/>
    <w:rsid w:val="00172AEC"/>
    <w:rsid w:val="00172E87"/>
    <w:rsid w:val="00174235"/>
    <w:rsid w:val="00177300"/>
    <w:rsid w:val="001806D7"/>
    <w:rsid w:val="001816E7"/>
    <w:rsid w:val="001827F4"/>
    <w:rsid w:val="00183B42"/>
    <w:rsid w:val="00184326"/>
    <w:rsid w:val="00185A27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532F"/>
    <w:rsid w:val="001D5D3F"/>
    <w:rsid w:val="001D61D6"/>
    <w:rsid w:val="001E0E56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5C9F"/>
    <w:rsid w:val="002302A5"/>
    <w:rsid w:val="00233940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6BE0"/>
    <w:rsid w:val="00271D1F"/>
    <w:rsid w:val="002738B5"/>
    <w:rsid w:val="002741AA"/>
    <w:rsid w:val="0027606F"/>
    <w:rsid w:val="0028020D"/>
    <w:rsid w:val="00280DBD"/>
    <w:rsid w:val="002815E0"/>
    <w:rsid w:val="00284F1A"/>
    <w:rsid w:val="00286F6C"/>
    <w:rsid w:val="00295B4B"/>
    <w:rsid w:val="002A1585"/>
    <w:rsid w:val="002A369B"/>
    <w:rsid w:val="002A4098"/>
    <w:rsid w:val="002A67FA"/>
    <w:rsid w:val="002B0DD7"/>
    <w:rsid w:val="002B0EB4"/>
    <w:rsid w:val="002B1E84"/>
    <w:rsid w:val="002C0835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F9F"/>
    <w:rsid w:val="0032135B"/>
    <w:rsid w:val="0032201D"/>
    <w:rsid w:val="00324DB9"/>
    <w:rsid w:val="00327137"/>
    <w:rsid w:val="003275F3"/>
    <w:rsid w:val="003304CF"/>
    <w:rsid w:val="003340C2"/>
    <w:rsid w:val="00336A02"/>
    <w:rsid w:val="00336D57"/>
    <w:rsid w:val="00337358"/>
    <w:rsid w:val="003378E9"/>
    <w:rsid w:val="003409B5"/>
    <w:rsid w:val="0034148F"/>
    <w:rsid w:val="00343781"/>
    <w:rsid w:val="00344FAB"/>
    <w:rsid w:val="00347304"/>
    <w:rsid w:val="00352847"/>
    <w:rsid w:val="00352EBC"/>
    <w:rsid w:val="00352ED0"/>
    <w:rsid w:val="0035430D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756"/>
    <w:rsid w:val="00382C68"/>
    <w:rsid w:val="003831D7"/>
    <w:rsid w:val="00386A7E"/>
    <w:rsid w:val="00390D7B"/>
    <w:rsid w:val="00392F71"/>
    <w:rsid w:val="0039456D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4B3"/>
    <w:rsid w:val="003C2898"/>
    <w:rsid w:val="003C2A15"/>
    <w:rsid w:val="003C7368"/>
    <w:rsid w:val="003C7E85"/>
    <w:rsid w:val="003D0025"/>
    <w:rsid w:val="003D1521"/>
    <w:rsid w:val="003D584B"/>
    <w:rsid w:val="003E3A0D"/>
    <w:rsid w:val="003E4C5C"/>
    <w:rsid w:val="003E51B5"/>
    <w:rsid w:val="003F2B39"/>
    <w:rsid w:val="003F5206"/>
    <w:rsid w:val="003F5314"/>
    <w:rsid w:val="003F58E6"/>
    <w:rsid w:val="003F67FE"/>
    <w:rsid w:val="003F7722"/>
    <w:rsid w:val="003F7B11"/>
    <w:rsid w:val="0040019E"/>
    <w:rsid w:val="0040077D"/>
    <w:rsid w:val="004017E6"/>
    <w:rsid w:val="00402C29"/>
    <w:rsid w:val="00403B36"/>
    <w:rsid w:val="00404B45"/>
    <w:rsid w:val="00404C4D"/>
    <w:rsid w:val="004068B4"/>
    <w:rsid w:val="0041027A"/>
    <w:rsid w:val="00410645"/>
    <w:rsid w:val="004107E7"/>
    <w:rsid w:val="004113D7"/>
    <w:rsid w:val="00411B01"/>
    <w:rsid w:val="00411C1F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2C9D"/>
    <w:rsid w:val="004365AC"/>
    <w:rsid w:val="0043743D"/>
    <w:rsid w:val="00437678"/>
    <w:rsid w:val="0044148A"/>
    <w:rsid w:val="00452599"/>
    <w:rsid w:val="00453668"/>
    <w:rsid w:val="00454E1B"/>
    <w:rsid w:val="00455857"/>
    <w:rsid w:val="004565D9"/>
    <w:rsid w:val="00462CB6"/>
    <w:rsid w:val="0047105D"/>
    <w:rsid w:val="00473AE5"/>
    <w:rsid w:val="00474138"/>
    <w:rsid w:val="00475FC4"/>
    <w:rsid w:val="00477EB9"/>
    <w:rsid w:val="00481EBF"/>
    <w:rsid w:val="00482D30"/>
    <w:rsid w:val="00484180"/>
    <w:rsid w:val="00485972"/>
    <w:rsid w:val="0048789C"/>
    <w:rsid w:val="00487AAE"/>
    <w:rsid w:val="00492447"/>
    <w:rsid w:val="00493F0C"/>
    <w:rsid w:val="004954BF"/>
    <w:rsid w:val="00496776"/>
    <w:rsid w:val="004973B8"/>
    <w:rsid w:val="004A07DE"/>
    <w:rsid w:val="004A2B68"/>
    <w:rsid w:val="004A78A5"/>
    <w:rsid w:val="004B1B86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D5D3A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42E6"/>
    <w:rsid w:val="00527228"/>
    <w:rsid w:val="00535958"/>
    <w:rsid w:val="00536A1B"/>
    <w:rsid w:val="00537D98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57CD5"/>
    <w:rsid w:val="00562EB3"/>
    <w:rsid w:val="00564DAB"/>
    <w:rsid w:val="005650EE"/>
    <w:rsid w:val="005668B8"/>
    <w:rsid w:val="005737E2"/>
    <w:rsid w:val="00582E8E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A531C"/>
    <w:rsid w:val="005B24C5"/>
    <w:rsid w:val="005B2DB1"/>
    <w:rsid w:val="005B2F8E"/>
    <w:rsid w:val="005B4798"/>
    <w:rsid w:val="005B58F1"/>
    <w:rsid w:val="005B77C9"/>
    <w:rsid w:val="005B7C50"/>
    <w:rsid w:val="005C0F00"/>
    <w:rsid w:val="005C2174"/>
    <w:rsid w:val="005C2C25"/>
    <w:rsid w:val="005D0A18"/>
    <w:rsid w:val="005D65FA"/>
    <w:rsid w:val="005D6879"/>
    <w:rsid w:val="005D69BE"/>
    <w:rsid w:val="005D7E10"/>
    <w:rsid w:val="005E4A54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323A6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879B5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E3FB2"/>
    <w:rsid w:val="006F0780"/>
    <w:rsid w:val="006F2CC3"/>
    <w:rsid w:val="006F636A"/>
    <w:rsid w:val="0070128D"/>
    <w:rsid w:val="00701D1B"/>
    <w:rsid w:val="00702EAE"/>
    <w:rsid w:val="007054E6"/>
    <w:rsid w:val="00705CF8"/>
    <w:rsid w:val="0072054F"/>
    <w:rsid w:val="007207FD"/>
    <w:rsid w:val="00726091"/>
    <w:rsid w:val="00726A74"/>
    <w:rsid w:val="007275B4"/>
    <w:rsid w:val="00733C92"/>
    <w:rsid w:val="00733CB2"/>
    <w:rsid w:val="007413E4"/>
    <w:rsid w:val="00750225"/>
    <w:rsid w:val="0075210E"/>
    <w:rsid w:val="0075299E"/>
    <w:rsid w:val="007542A4"/>
    <w:rsid w:val="00757E57"/>
    <w:rsid w:val="00761BC7"/>
    <w:rsid w:val="0076278B"/>
    <w:rsid w:val="00764232"/>
    <w:rsid w:val="00766DCA"/>
    <w:rsid w:val="00773360"/>
    <w:rsid w:val="0077614A"/>
    <w:rsid w:val="00777F50"/>
    <w:rsid w:val="00785C3A"/>
    <w:rsid w:val="00786ED3"/>
    <w:rsid w:val="007909FC"/>
    <w:rsid w:val="007942F8"/>
    <w:rsid w:val="007949C2"/>
    <w:rsid w:val="00795B2D"/>
    <w:rsid w:val="0079754A"/>
    <w:rsid w:val="007A55A1"/>
    <w:rsid w:val="007A6B53"/>
    <w:rsid w:val="007A79F0"/>
    <w:rsid w:val="007B1B4B"/>
    <w:rsid w:val="007B358D"/>
    <w:rsid w:val="007B52C3"/>
    <w:rsid w:val="007B56FD"/>
    <w:rsid w:val="007B5FA4"/>
    <w:rsid w:val="007B669F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9F4"/>
    <w:rsid w:val="007F69F9"/>
    <w:rsid w:val="007F7332"/>
    <w:rsid w:val="007F7930"/>
    <w:rsid w:val="00800430"/>
    <w:rsid w:val="00800C0D"/>
    <w:rsid w:val="008016BC"/>
    <w:rsid w:val="0080313C"/>
    <w:rsid w:val="008034A1"/>
    <w:rsid w:val="00806ED0"/>
    <w:rsid w:val="008078FE"/>
    <w:rsid w:val="00815961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554EE"/>
    <w:rsid w:val="008607A9"/>
    <w:rsid w:val="00862C8E"/>
    <w:rsid w:val="0086687C"/>
    <w:rsid w:val="00870A83"/>
    <w:rsid w:val="008721D0"/>
    <w:rsid w:val="0087463F"/>
    <w:rsid w:val="0087587B"/>
    <w:rsid w:val="008765FD"/>
    <w:rsid w:val="00882F88"/>
    <w:rsid w:val="00884CA0"/>
    <w:rsid w:val="00887613"/>
    <w:rsid w:val="00892945"/>
    <w:rsid w:val="008933B3"/>
    <w:rsid w:val="0089389A"/>
    <w:rsid w:val="008938C4"/>
    <w:rsid w:val="00895DE8"/>
    <w:rsid w:val="0089750F"/>
    <w:rsid w:val="008A367A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773C"/>
    <w:rsid w:val="008E7BB1"/>
    <w:rsid w:val="008F1409"/>
    <w:rsid w:val="008F1EC8"/>
    <w:rsid w:val="008F28E2"/>
    <w:rsid w:val="008F2EFD"/>
    <w:rsid w:val="008F3A03"/>
    <w:rsid w:val="008F3B08"/>
    <w:rsid w:val="008F5022"/>
    <w:rsid w:val="008F6159"/>
    <w:rsid w:val="009014F4"/>
    <w:rsid w:val="00903E59"/>
    <w:rsid w:val="00912362"/>
    <w:rsid w:val="00912B95"/>
    <w:rsid w:val="0091377B"/>
    <w:rsid w:val="00913DC2"/>
    <w:rsid w:val="009163AD"/>
    <w:rsid w:val="00922715"/>
    <w:rsid w:val="00922D2C"/>
    <w:rsid w:val="00923876"/>
    <w:rsid w:val="00926364"/>
    <w:rsid w:val="0092647B"/>
    <w:rsid w:val="00932583"/>
    <w:rsid w:val="00933A09"/>
    <w:rsid w:val="009373BF"/>
    <w:rsid w:val="009377D8"/>
    <w:rsid w:val="00941215"/>
    <w:rsid w:val="0094131C"/>
    <w:rsid w:val="00941D99"/>
    <w:rsid w:val="00944858"/>
    <w:rsid w:val="009456F9"/>
    <w:rsid w:val="00945E60"/>
    <w:rsid w:val="00946B35"/>
    <w:rsid w:val="00953493"/>
    <w:rsid w:val="00957A78"/>
    <w:rsid w:val="00957EA5"/>
    <w:rsid w:val="0096061A"/>
    <w:rsid w:val="0096068D"/>
    <w:rsid w:val="00960B4B"/>
    <w:rsid w:val="0096170A"/>
    <w:rsid w:val="009625CF"/>
    <w:rsid w:val="00963E4B"/>
    <w:rsid w:val="00964E37"/>
    <w:rsid w:val="0097106B"/>
    <w:rsid w:val="00971FEF"/>
    <w:rsid w:val="00972D24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A2525"/>
    <w:rsid w:val="009A6257"/>
    <w:rsid w:val="009B0710"/>
    <w:rsid w:val="009B1B0F"/>
    <w:rsid w:val="009B1E7D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5492"/>
    <w:rsid w:val="009F17DA"/>
    <w:rsid w:val="009F2A95"/>
    <w:rsid w:val="009F4541"/>
    <w:rsid w:val="009F6D84"/>
    <w:rsid w:val="00A00406"/>
    <w:rsid w:val="00A0082A"/>
    <w:rsid w:val="00A01570"/>
    <w:rsid w:val="00A018A5"/>
    <w:rsid w:val="00A033FD"/>
    <w:rsid w:val="00A03821"/>
    <w:rsid w:val="00A06858"/>
    <w:rsid w:val="00A06F21"/>
    <w:rsid w:val="00A12F8C"/>
    <w:rsid w:val="00A14AF0"/>
    <w:rsid w:val="00A14D7A"/>
    <w:rsid w:val="00A1760C"/>
    <w:rsid w:val="00A20FA8"/>
    <w:rsid w:val="00A232B1"/>
    <w:rsid w:val="00A23A49"/>
    <w:rsid w:val="00A248D8"/>
    <w:rsid w:val="00A26A4C"/>
    <w:rsid w:val="00A3111C"/>
    <w:rsid w:val="00A31DAD"/>
    <w:rsid w:val="00A34549"/>
    <w:rsid w:val="00A34F0D"/>
    <w:rsid w:val="00A36814"/>
    <w:rsid w:val="00A36F81"/>
    <w:rsid w:val="00A37AC2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600F"/>
    <w:rsid w:val="00A6796E"/>
    <w:rsid w:val="00A7026F"/>
    <w:rsid w:val="00A70666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A0377"/>
    <w:rsid w:val="00AB01B9"/>
    <w:rsid w:val="00AB1906"/>
    <w:rsid w:val="00AC0563"/>
    <w:rsid w:val="00AC4080"/>
    <w:rsid w:val="00AC60CF"/>
    <w:rsid w:val="00AD1A42"/>
    <w:rsid w:val="00AD31AD"/>
    <w:rsid w:val="00AD381E"/>
    <w:rsid w:val="00AD7422"/>
    <w:rsid w:val="00AD785A"/>
    <w:rsid w:val="00AE0F82"/>
    <w:rsid w:val="00AF017E"/>
    <w:rsid w:val="00AF0A8E"/>
    <w:rsid w:val="00AF4966"/>
    <w:rsid w:val="00AF606A"/>
    <w:rsid w:val="00AF78B6"/>
    <w:rsid w:val="00AF7998"/>
    <w:rsid w:val="00AF7F32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17BF4"/>
    <w:rsid w:val="00B2131A"/>
    <w:rsid w:val="00B21376"/>
    <w:rsid w:val="00B22924"/>
    <w:rsid w:val="00B2436F"/>
    <w:rsid w:val="00B244F1"/>
    <w:rsid w:val="00B253C7"/>
    <w:rsid w:val="00B26BD1"/>
    <w:rsid w:val="00B26EED"/>
    <w:rsid w:val="00B27B2E"/>
    <w:rsid w:val="00B30BDE"/>
    <w:rsid w:val="00B30E6E"/>
    <w:rsid w:val="00B31620"/>
    <w:rsid w:val="00B31D39"/>
    <w:rsid w:val="00B3287F"/>
    <w:rsid w:val="00B349B0"/>
    <w:rsid w:val="00B360B2"/>
    <w:rsid w:val="00B37298"/>
    <w:rsid w:val="00B40070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760FF"/>
    <w:rsid w:val="00B81004"/>
    <w:rsid w:val="00B822A7"/>
    <w:rsid w:val="00B8494E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C4FBC"/>
    <w:rsid w:val="00BD3C9C"/>
    <w:rsid w:val="00BE04C0"/>
    <w:rsid w:val="00BE0D1C"/>
    <w:rsid w:val="00BE1B64"/>
    <w:rsid w:val="00BE5586"/>
    <w:rsid w:val="00BE603E"/>
    <w:rsid w:val="00BE74EA"/>
    <w:rsid w:val="00BF2662"/>
    <w:rsid w:val="00BF4EAC"/>
    <w:rsid w:val="00BF54C5"/>
    <w:rsid w:val="00BF656D"/>
    <w:rsid w:val="00C03B5B"/>
    <w:rsid w:val="00C03F52"/>
    <w:rsid w:val="00C05724"/>
    <w:rsid w:val="00C06AFB"/>
    <w:rsid w:val="00C107C6"/>
    <w:rsid w:val="00C121D5"/>
    <w:rsid w:val="00C148C5"/>
    <w:rsid w:val="00C21BE9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1FF8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0C33"/>
    <w:rsid w:val="00C81885"/>
    <w:rsid w:val="00C82639"/>
    <w:rsid w:val="00C841E3"/>
    <w:rsid w:val="00C84B9E"/>
    <w:rsid w:val="00C877D1"/>
    <w:rsid w:val="00C8798B"/>
    <w:rsid w:val="00C87DD0"/>
    <w:rsid w:val="00C906CD"/>
    <w:rsid w:val="00C93200"/>
    <w:rsid w:val="00C93C0B"/>
    <w:rsid w:val="00C95781"/>
    <w:rsid w:val="00CA0E86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16ABB"/>
    <w:rsid w:val="00D221C9"/>
    <w:rsid w:val="00D22D2E"/>
    <w:rsid w:val="00D23BB1"/>
    <w:rsid w:val="00D27B2F"/>
    <w:rsid w:val="00D3239C"/>
    <w:rsid w:val="00D3470D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A3F10"/>
    <w:rsid w:val="00DB04AC"/>
    <w:rsid w:val="00DB0B66"/>
    <w:rsid w:val="00DB1D12"/>
    <w:rsid w:val="00DB1F7A"/>
    <w:rsid w:val="00DC4FF8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5A1E"/>
    <w:rsid w:val="00DF704D"/>
    <w:rsid w:val="00DF7C46"/>
    <w:rsid w:val="00DF7FAE"/>
    <w:rsid w:val="00E01B3F"/>
    <w:rsid w:val="00E020E9"/>
    <w:rsid w:val="00E03771"/>
    <w:rsid w:val="00E06D1D"/>
    <w:rsid w:val="00E100DC"/>
    <w:rsid w:val="00E171BE"/>
    <w:rsid w:val="00E172B6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0156"/>
    <w:rsid w:val="00E44341"/>
    <w:rsid w:val="00E463D8"/>
    <w:rsid w:val="00E47323"/>
    <w:rsid w:val="00E4756B"/>
    <w:rsid w:val="00E4786B"/>
    <w:rsid w:val="00E51212"/>
    <w:rsid w:val="00E57162"/>
    <w:rsid w:val="00E651C0"/>
    <w:rsid w:val="00E7315C"/>
    <w:rsid w:val="00E81D3B"/>
    <w:rsid w:val="00E82CDA"/>
    <w:rsid w:val="00E82DEB"/>
    <w:rsid w:val="00E842B8"/>
    <w:rsid w:val="00E86796"/>
    <w:rsid w:val="00E91F2B"/>
    <w:rsid w:val="00E9587C"/>
    <w:rsid w:val="00E96E0C"/>
    <w:rsid w:val="00EA21D4"/>
    <w:rsid w:val="00EA2B53"/>
    <w:rsid w:val="00EA3051"/>
    <w:rsid w:val="00EA51D9"/>
    <w:rsid w:val="00EA6980"/>
    <w:rsid w:val="00EB4084"/>
    <w:rsid w:val="00EB4574"/>
    <w:rsid w:val="00EB7F7E"/>
    <w:rsid w:val="00ED3114"/>
    <w:rsid w:val="00ED3DC0"/>
    <w:rsid w:val="00ED4583"/>
    <w:rsid w:val="00EE016D"/>
    <w:rsid w:val="00EE1490"/>
    <w:rsid w:val="00EE3788"/>
    <w:rsid w:val="00EE40FF"/>
    <w:rsid w:val="00EE6FA9"/>
    <w:rsid w:val="00EF0841"/>
    <w:rsid w:val="00EF0DB8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1FD"/>
    <w:rsid w:val="00F3795E"/>
    <w:rsid w:val="00F400C5"/>
    <w:rsid w:val="00F40B82"/>
    <w:rsid w:val="00F45F97"/>
    <w:rsid w:val="00F50BAA"/>
    <w:rsid w:val="00F53C95"/>
    <w:rsid w:val="00F5553E"/>
    <w:rsid w:val="00F5705F"/>
    <w:rsid w:val="00F63E79"/>
    <w:rsid w:val="00F65913"/>
    <w:rsid w:val="00F6653A"/>
    <w:rsid w:val="00F72FF9"/>
    <w:rsid w:val="00F7657A"/>
    <w:rsid w:val="00F76B74"/>
    <w:rsid w:val="00F776F5"/>
    <w:rsid w:val="00F8160E"/>
    <w:rsid w:val="00F820B7"/>
    <w:rsid w:val="00F82545"/>
    <w:rsid w:val="00F84BC4"/>
    <w:rsid w:val="00F86887"/>
    <w:rsid w:val="00F869B6"/>
    <w:rsid w:val="00F9010F"/>
    <w:rsid w:val="00F9312B"/>
    <w:rsid w:val="00F94546"/>
    <w:rsid w:val="00F9582C"/>
    <w:rsid w:val="00FA278B"/>
    <w:rsid w:val="00FA3EB4"/>
    <w:rsid w:val="00FA5F21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C38"/>
    <w:rsid w:val="00FE4E31"/>
    <w:rsid w:val="00FE5D2F"/>
    <w:rsid w:val="00FF39E7"/>
    <w:rsid w:val="00FF52B6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DD8E93-63FB-3E4E-8145-B8481BB9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4</cp:revision>
  <cp:lastPrinted>2018-08-31T04:54:00Z</cp:lastPrinted>
  <dcterms:created xsi:type="dcterms:W3CDTF">2018-08-31T04:54:00Z</dcterms:created>
  <dcterms:modified xsi:type="dcterms:W3CDTF">2018-08-31T04:55:00Z</dcterms:modified>
  <cp:category/>
</cp:coreProperties>
</file>